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DCF" w:rsidRPr="00735DCF" w:rsidRDefault="00735DCF" w:rsidP="00735DCF">
      <w:pPr>
        <w:keepNext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E582C">
        <w:rPr>
          <w:rFonts w:ascii="Times New Roman" w:eastAsia="Times New Roman" w:hAnsi="Times New Roman" w:cs="Times New Roman"/>
          <w:b/>
          <w:sz w:val="24"/>
          <w:szCs w:val="24"/>
        </w:rPr>
        <w:t xml:space="preserve">Маломобильные группы населения могут получить </w:t>
      </w:r>
      <w:proofErr w:type="spellStart"/>
      <w:r w:rsidRPr="008E582C">
        <w:rPr>
          <w:rFonts w:ascii="Times New Roman" w:eastAsia="Times New Roman" w:hAnsi="Times New Roman" w:cs="Times New Roman"/>
          <w:b/>
          <w:sz w:val="24"/>
          <w:szCs w:val="24"/>
        </w:rPr>
        <w:t>госуслуги</w:t>
      </w:r>
      <w:proofErr w:type="spellEnd"/>
      <w:r w:rsidRPr="008E582C">
        <w:rPr>
          <w:rFonts w:ascii="Times New Roman" w:eastAsia="Times New Roman" w:hAnsi="Times New Roman" w:cs="Times New Roman"/>
          <w:b/>
          <w:sz w:val="24"/>
          <w:szCs w:val="24"/>
        </w:rPr>
        <w:t xml:space="preserve"> ПФР, не выходя из дома</w:t>
      </w:r>
    </w:p>
    <w:p w:rsidR="00735DCF" w:rsidRPr="008E582C" w:rsidRDefault="00735DCF" w:rsidP="00735D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27546205"/>
      <w:r w:rsidRPr="008E582C">
        <w:rPr>
          <w:rFonts w:ascii="Times New Roman" w:eastAsia="Times New Roman" w:hAnsi="Times New Roman" w:cs="Times New Roman"/>
          <w:sz w:val="24"/>
          <w:szCs w:val="24"/>
        </w:rPr>
        <w:t>ГУ-Управление ПФР № 24 по г. Москве и Московской области напоминает.</w:t>
      </w:r>
    </w:p>
    <w:p w:rsidR="00735DCF" w:rsidRPr="00735DCF" w:rsidRDefault="00735DCF" w:rsidP="00735D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DCF">
        <w:rPr>
          <w:rFonts w:ascii="Times New Roman" w:eastAsia="Times New Roman" w:hAnsi="Times New Roman" w:cs="Times New Roman"/>
          <w:sz w:val="24"/>
          <w:szCs w:val="24"/>
        </w:rPr>
        <w:t>Личный кабинет застрахованного лица на сайте Пенсионного фонда России – это современный сервис по онлайн-информированию о заработанных пенсионных правах и возможность получать государственные услуги через интернет гражданам, в том числе инвалидам и маломобильным группам населения.</w:t>
      </w:r>
      <w:bookmarkEnd w:id="1"/>
    </w:p>
    <w:p w:rsidR="00735DCF" w:rsidRPr="00735DCF" w:rsidRDefault="00735DCF" w:rsidP="00735D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DCF">
        <w:rPr>
          <w:rFonts w:ascii="Times New Roman" w:eastAsia="Times New Roman" w:hAnsi="Times New Roman" w:cs="Times New Roman"/>
          <w:sz w:val="24"/>
          <w:szCs w:val="24"/>
        </w:rPr>
        <w:t>С 1 января 2015 года на официальном сайте ПФР http://www.pfrf.ru введен в эксплуатацию электронный сервис по информированию граждан о пенсионных правах в системе обязательного пенсионного страхования «Личный кабинет застрахованного лица». С его помощью любой гражданин может, пройдя регистрацию в Единой системе идентификац</w:t>
      </w:r>
      <w:proofErr w:type="gramStart"/>
      <w:r w:rsidRPr="00735DCF">
        <w:rPr>
          <w:rFonts w:ascii="Times New Roman" w:eastAsia="Times New Roman" w:hAnsi="Times New Roman" w:cs="Times New Roman"/>
          <w:sz w:val="24"/>
          <w:szCs w:val="24"/>
        </w:rPr>
        <w:t>ии и ау</w:t>
      </w:r>
      <w:proofErr w:type="gramEnd"/>
      <w:r w:rsidRPr="00735DCF">
        <w:rPr>
          <w:rFonts w:ascii="Times New Roman" w:eastAsia="Times New Roman" w:hAnsi="Times New Roman" w:cs="Times New Roman"/>
          <w:sz w:val="24"/>
          <w:szCs w:val="24"/>
        </w:rPr>
        <w:t xml:space="preserve">тентификации (ЕСИА) или на сайте </w:t>
      </w:r>
      <w:proofErr w:type="spellStart"/>
      <w:r w:rsidRPr="00735DCF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735DCF">
        <w:rPr>
          <w:rFonts w:ascii="Times New Roman" w:eastAsia="Times New Roman" w:hAnsi="Times New Roman" w:cs="Times New Roman"/>
          <w:sz w:val="24"/>
          <w:szCs w:val="24"/>
        </w:rPr>
        <w:t>, узнать о количестве пенсионных баллов и длительности стажа, учтенных на его индивидуальном счете в ПФР.</w:t>
      </w:r>
    </w:p>
    <w:p w:rsidR="00735DCF" w:rsidRPr="00735DCF" w:rsidRDefault="00735DCF" w:rsidP="00735D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DCF">
        <w:rPr>
          <w:rFonts w:ascii="Times New Roman" w:eastAsia="Times New Roman" w:hAnsi="Times New Roman" w:cs="Times New Roman"/>
          <w:sz w:val="24"/>
          <w:szCs w:val="24"/>
        </w:rPr>
        <w:t xml:space="preserve">В Личном кабинете для удобства пользователей предусмотрена функция мгновенного формирования и печати сведений о состоянии индивидуального лицевого счета гражданина. Сервис предоставляет информацию о пенсионных накоплениях, в том числе данные о добровольных взносах в рамках Программы </w:t>
      </w:r>
      <w:proofErr w:type="gramStart"/>
      <w:r w:rsidRPr="00735DCF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proofErr w:type="gramEnd"/>
      <w:r w:rsidRPr="00735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5DCF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735DCF">
        <w:rPr>
          <w:rFonts w:ascii="Times New Roman" w:eastAsia="Times New Roman" w:hAnsi="Times New Roman" w:cs="Times New Roman"/>
          <w:sz w:val="24"/>
          <w:szCs w:val="24"/>
        </w:rPr>
        <w:t xml:space="preserve"> пенсии.</w:t>
      </w:r>
    </w:p>
    <w:p w:rsidR="00735DCF" w:rsidRPr="00735DCF" w:rsidRDefault="00735DCF" w:rsidP="00735D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DCF">
        <w:rPr>
          <w:rFonts w:ascii="Times New Roman" w:eastAsia="Times New Roman" w:hAnsi="Times New Roman" w:cs="Times New Roman"/>
          <w:sz w:val="24"/>
          <w:szCs w:val="24"/>
        </w:rPr>
        <w:t>Кроме того, через электронный сервис «Подать заявление» в Личном кабинете на сайте ПФР можно подать заявление о назначении пенсии и способе ее доставки («Почтой России» или кредитными учреждениями), а также подать заявление о выдаче сертификата на материнский (семейный) капитал.</w:t>
      </w:r>
    </w:p>
    <w:p w:rsidR="00735DCF" w:rsidRPr="00735DCF" w:rsidRDefault="00735DCF" w:rsidP="00735D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DCF">
        <w:rPr>
          <w:rFonts w:ascii="Times New Roman" w:eastAsia="Times New Roman" w:hAnsi="Times New Roman" w:cs="Times New Roman"/>
          <w:sz w:val="24"/>
          <w:szCs w:val="24"/>
        </w:rPr>
        <w:t>В личном кабинете на сайте ПФР реализована функция по заказу справки, подтверждающей право гражданина на набор социальных услуг (НСУ). В основном она требуется в медицинских учреждениях для получения льготных лекарств или в кассах РЖД для оформления бесплатного проезда на пригородном железнодорожном транспорте.</w:t>
      </w:r>
    </w:p>
    <w:p w:rsidR="00B72B13" w:rsidRPr="00A232F2" w:rsidRDefault="00B72B13" w:rsidP="00735DC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090F30" w:rsidRDefault="00090F30" w:rsidP="007038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2F47">
        <w:rPr>
          <w:rFonts w:ascii="Times New Roman" w:hAnsi="Times New Roman" w:cs="Times New Roman"/>
          <w:sz w:val="24"/>
          <w:szCs w:val="24"/>
        </w:rPr>
        <w:t>Н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0302F0" w:rsidRPr="00BF2F47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BF2F47">
        <w:rPr>
          <w:rFonts w:ascii="Times New Roman" w:hAnsi="Times New Roman" w:cs="Times New Roman"/>
          <w:sz w:val="24"/>
          <w:szCs w:val="24"/>
        </w:rPr>
        <w:t>В.А.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B85" w:rsidRPr="00BF2F47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BF2F4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090F30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551A1"/>
    <w:rsid w:val="000616B9"/>
    <w:rsid w:val="00090F30"/>
    <w:rsid w:val="000D41AF"/>
    <w:rsid w:val="00112F12"/>
    <w:rsid w:val="00113A70"/>
    <w:rsid w:val="00127B21"/>
    <w:rsid w:val="00151E71"/>
    <w:rsid w:val="00152849"/>
    <w:rsid w:val="00153CDD"/>
    <w:rsid w:val="001D4F33"/>
    <w:rsid w:val="00202BF8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94E5A"/>
    <w:rsid w:val="006B05ED"/>
    <w:rsid w:val="0070383B"/>
    <w:rsid w:val="00716589"/>
    <w:rsid w:val="00724FCC"/>
    <w:rsid w:val="0072758A"/>
    <w:rsid w:val="00733ACC"/>
    <w:rsid w:val="00735DCF"/>
    <w:rsid w:val="0074495E"/>
    <w:rsid w:val="00747D74"/>
    <w:rsid w:val="00751B85"/>
    <w:rsid w:val="007B2789"/>
    <w:rsid w:val="00823DA4"/>
    <w:rsid w:val="0083039F"/>
    <w:rsid w:val="008975B0"/>
    <w:rsid w:val="008C042D"/>
    <w:rsid w:val="008C4931"/>
    <w:rsid w:val="008E582C"/>
    <w:rsid w:val="00916339"/>
    <w:rsid w:val="00920942"/>
    <w:rsid w:val="00955A9F"/>
    <w:rsid w:val="009A56E0"/>
    <w:rsid w:val="009A76E9"/>
    <w:rsid w:val="009E515D"/>
    <w:rsid w:val="009E5E32"/>
    <w:rsid w:val="009E66D1"/>
    <w:rsid w:val="009E7423"/>
    <w:rsid w:val="00A006A1"/>
    <w:rsid w:val="00A232F2"/>
    <w:rsid w:val="00A6389C"/>
    <w:rsid w:val="00A65F3C"/>
    <w:rsid w:val="00AA3572"/>
    <w:rsid w:val="00AB4748"/>
    <w:rsid w:val="00AE684A"/>
    <w:rsid w:val="00AF28BD"/>
    <w:rsid w:val="00B61529"/>
    <w:rsid w:val="00B72B13"/>
    <w:rsid w:val="00BA17CE"/>
    <w:rsid w:val="00BA4FFC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844DC"/>
    <w:rsid w:val="00D932B0"/>
    <w:rsid w:val="00DB61BE"/>
    <w:rsid w:val="00DD7CB3"/>
    <w:rsid w:val="00DF2104"/>
    <w:rsid w:val="00E07D14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8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338A-EAC2-4825-BAFE-E66CDD3A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5</cp:revision>
  <cp:lastPrinted>2017-07-06T09:38:00Z</cp:lastPrinted>
  <dcterms:created xsi:type="dcterms:W3CDTF">2019-12-19T13:32:00Z</dcterms:created>
  <dcterms:modified xsi:type="dcterms:W3CDTF">2019-12-20T07:40:00Z</dcterms:modified>
</cp:coreProperties>
</file>